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27635" w14:textId="77777777" w:rsidR="00A70C20" w:rsidRDefault="00106076" w:rsidP="009D0F7F">
      <w:pPr>
        <w:autoSpaceDE w:val="0"/>
        <w:autoSpaceDN w:val="0"/>
        <w:adjustRightInd w:val="0"/>
        <w:snapToGrid w:val="0"/>
        <w:spacing w:line="160" w:lineRule="atLeast"/>
        <w:jc w:val="center"/>
        <w:rPr>
          <w:sz w:val="18"/>
          <w:szCs w:val="18"/>
          <w:u w:val="single"/>
        </w:rPr>
      </w:pPr>
      <w:r w:rsidRPr="00106076">
        <w:rPr>
          <w:rFonts w:hint="eastAsia"/>
          <w:sz w:val="18"/>
          <w:szCs w:val="18"/>
          <w:u w:val="single"/>
        </w:rPr>
        <w:t>令和元年度　貸借対照表</w:t>
      </w:r>
    </w:p>
    <w:p w14:paraId="661C50C0" w14:textId="19AF7E06" w:rsidR="00106076" w:rsidRPr="00106076" w:rsidRDefault="00106076" w:rsidP="009D0F7F">
      <w:pPr>
        <w:autoSpaceDE w:val="0"/>
        <w:autoSpaceDN w:val="0"/>
        <w:adjustRightInd w:val="0"/>
        <w:snapToGrid w:val="0"/>
        <w:spacing w:line="160" w:lineRule="atLeast"/>
        <w:jc w:val="center"/>
        <w:rPr>
          <w:rFonts w:asciiTheme="minorEastAsia" w:hAnsiTheme="minorEastAsia" w:cs="ＭＳゴシック"/>
          <w:kern w:val="0"/>
          <w:sz w:val="18"/>
          <w:szCs w:val="18"/>
        </w:rPr>
      </w:pPr>
      <w:r w:rsidRPr="00106076">
        <w:rPr>
          <w:rFonts w:asciiTheme="minorEastAsia" w:hAnsiTheme="minorEastAsia" w:cs="ＭＳゴシック" w:hint="eastAsia"/>
          <w:kern w:val="0"/>
          <w:sz w:val="18"/>
          <w:szCs w:val="18"/>
        </w:rPr>
        <w:t>令和</w:t>
      </w:r>
      <w:r w:rsidRPr="00106076">
        <w:rPr>
          <w:rFonts w:asciiTheme="minorEastAsia" w:hAnsiTheme="minorEastAsia" w:cs="ＭＳゴシック"/>
          <w:kern w:val="0"/>
          <w:sz w:val="18"/>
          <w:szCs w:val="18"/>
        </w:rPr>
        <w:t>2</w:t>
      </w:r>
      <w:r w:rsidRPr="00106076">
        <w:rPr>
          <w:rFonts w:asciiTheme="minorEastAsia" w:hAnsiTheme="minorEastAsia" w:cs="ＭＳゴシック" w:hint="eastAsia"/>
          <w:kern w:val="0"/>
          <w:sz w:val="18"/>
          <w:szCs w:val="18"/>
        </w:rPr>
        <w:t>年</w:t>
      </w:r>
      <w:r w:rsidRPr="00106076">
        <w:rPr>
          <w:rFonts w:asciiTheme="minorEastAsia" w:hAnsiTheme="minorEastAsia" w:cs="ＭＳゴシック"/>
          <w:kern w:val="0"/>
          <w:sz w:val="18"/>
          <w:szCs w:val="18"/>
        </w:rPr>
        <w:t>8</w:t>
      </w:r>
      <w:r w:rsidRPr="00106076">
        <w:rPr>
          <w:rFonts w:asciiTheme="minorEastAsia" w:hAnsiTheme="minorEastAsia" w:cs="ＭＳゴシック" w:hint="eastAsia"/>
          <w:kern w:val="0"/>
          <w:sz w:val="18"/>
          <w:szCs w:val="18"/>
        </w:rPr>
        <w:t>月</w:t>
      </w:r>
      <w:r w:rsidRPr="00106076">
        <w:rPr>
          <w:rFonts w:asciiTheme="minorEastAsia" w:hAnsiTheme="minorEastAsia" w:cs="ＭＳゴシック"/>
          <w:kern w:val="0"/>
          <w:sz w:val="18"/>
          <w:szCs w:val="18"/>
        </w:rPr>
        <w:t>31</w:t>
      </w:r>
      <w:r w:rsidRPr="00106076">
        <w:rPr>
          <w:rFonts w:asciiTheme="minorEastAsia" w:hAnsiTheme="minorEastAsia" w:cs="ＭＳゴシック" w:hint="eastAsia"/>
          <w:kern w:val="0"/>
          <w:sz w:val="18"/>
          <w:szCs w:val="18"/>
        </w:rPr>
        <w:t>日現在</w:t>
      </w:r>
    </w:p>
    <w:p w14:paraId="6752BA87" w14:textId="77777777" w:rsidR="00106076" w:rsidRPr="00106076" w:rsidRDefault="00106076" w:rsidP="009D0F7F">
      <w:pPr>
        <w:autoSpaceDE w:val="0"/>
        <w:autoSpaceDN w:val="0"/>
        <w:adjustRightInd w:val="0"/>
        <w:snapToGrid w:val="0"/>
        <w:spacing w:line="160" w:lineRule="atLeast"/>
        <w:jc w:val="right"/>
        <w:rPr>
          <w:rFonts w:asciiTheme="minorEastAsia" w:hAnsiTheme="minorEastAsia" w:cs="ＭＳゴシック"/>
          <w:kern w:val="0"/>
          <w:sz w:val="18"/>
          <w:szCs w:val="18"/>
        </w:rPr>
      </w:pPr>
      <w:r w:rsidRPr="00106076">
        <w:rPr>
          <w:rFonts w:asciiTheme="minorEastAsia" w:hAnsiTheme="minorEastAsia" w:cs="ＭＳゴシック" w:hint="eastAsia"/>
          <w:kern w:val="0"/>
          <w:sz w:val="18"/>
          <w:szCs w:val="18"/>
        </w:rPr>
        <w:t>特定非営利活動法人ライフ・トゥラブル・セトゥル</w:t>
      </w:r>
    </w:p>
    <w:p w14:paraId="6BCAB2A5" w14:textId="7216B8C9" w:rsidR="00106076" w:rsidRDefault="00106076" w:rsidP="00A70C20">
      <w:pPr>
        <w:autoSpaceDE w:val="0"/>
        <w:autoSpaceDN w:val="0"/>
        <w:adjustRightInd w:val="0"/>
        <w:spacing w:line="180" w:lineRule="atLeast"/>
        <w:jc w:val="right"/>
        <w:rPr>
          <w:rFonts w:ascii="ＭＳゴシック" w:eastAsia="ＭＳゴシック" w:cs="ＭＳゴシック"/>
          <w:kern w:val="0"/>
          <w:sz w:val="16"/>
          <w:szCs w:val="16"/>
        </w:rPr>
      </w:pPr>
      <w:r>
        <w:rPr>
          <w:rFonts w:ascii="ＭＳゴシック" w:eastAsia="ＭＳゴシック" w:cs="ＭＳゴシック" w:hint="eastAsia"/>
          <w:kern w:val="0"/>
          <w:sz w:val="16"/>
          <w:szCs w:val="16"/>
        </w:rPr>
        <w:t>（単位：円）</w:t>
      </w: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3085"/>
        <w:gridCol w:w="1955"/>
        <w:gridCol w:w="1876"/>
        <w:gridCol w:w="1786"/>
      </w:tblGrid>
      <w:tr w:rsidR="00106076" w14:paraId="466D0E08" w14:textId="77777777" w:rsidTr="00493B60">
        <w:tc>
          <w:tcPr>
            <w:tcW w:w="3085" w:type="dxa"/>
          </w:tcPr>
          <w:p w14:paraId="49FC6297" w14:textId="7310AAE8" w:rsidR="00106076" w:rsidRPr="00106076" w:rsidRDefault="00106076" w:rsidP="001060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106076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科　目</w:t>
            </w:r>
          </w:p>
        </w:tc>
        <w:tc>
          <w:tcPr>
            <w:tcW w:w="5617" w:type="dxa"/>
            <w:gridSpan w:val="3"/>
          </w:tcPr>
          <w:p w14:paraId="725F2075" w14:textId="537E2CF1" w:rsidR="00106076" w:rsidRPr="00106076" w:rsidRDefault="00106076" w:rsidP="001060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106076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金　額</w:t>
            </w:r>
          </w:p>
        </w:tc>
      </w:tr>
      <w:tr w:rsidR="00493B60" w14:paraId="5F7250D7" w14:textId="65E598D5" w:rsidTr="00916CAC">
        <w:tc>
          <w:tcPr>
            <w:tcW w:w="3085" w:type="dxa"/>
          </w:tcPr>
          <w:p w14:paraId="41485756" w14:textId="3CB52177" w:rsid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Ⅰ　資産の部</w:t>
            </w:r>
          </w:p>
          <w:p w14:paraId="582B930D" w14:textId="1EC5EA1C" w:rsid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１　流動資産</w:t>
            </w:r>
          </w:p>
          <w:p w14:paraId="29B2E866" w14:textId="02BAD4D7" w:rsid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　　現金預金</w:t>
            </w:r>
          </w:p>
          <w:p w14:paraId="5483E803" w14:textId="6368A5DD" w:rsid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40AFF9E9" w14:textId="20867A01" w:rsid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300" w:firstLine="540"/>
              <w:jc w:val="left"/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流動資産合計</w:t>
            </w:r>
          </w:p>
          <w:p w14:paraId="635A44D7" w14:textId="4569F6AC" w:rsid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２　固定資産</w:t>
            </w:r>
          </w:p>
          <w:p w14:paraId="0D28EDD8" w14:textId="096B2DC7" w:rsidR="00493B60" w:rsidRDefault="00493B60" w:rsidP="009D0F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60" w:lineRule="atLeast"/>
              <w:ind w:leftChars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有形固定資産</w:t>
            </w:r>
          </w:p>
          <w:p w14:paraId="6FC7CE5B" w14:textId="6F914F06" w:rsid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34919350" w14:textId="50780029" w:rsid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left="90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有形固定資産計</w:t>
            </w:r>
          </w:p>
          <w:p w14:paraId="26AB01E2" w14:textId="07CC02FF" w:rsidR="00493B60" w:rsidRDefault="00493B60" w:rsidP="009D0F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60" w:lineRule="atLeast"/>
              <w:ind w:leftChars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無形固定資産</w:t>
            </w:r>
          </w:p>
          <w:p w14:paraId="389B9893" w14:textId="775F4A1F" w:rsid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126B90B4" w14:textId="59B7C3B2" w:rsid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　　　　無形固定資産計</w:t>
            </w:r>
          </w:p>
          <w:p w14:paraId="79DB6DE9" w14:textId="2FBBF7D6" w:rsidR="00493B60" w:rsidRPr="00493B60" w:rsidRDefault="00493B60" w:rsidP="009D0F7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60" w:lineRule="atLeast"/>
              <w:ind w:leftChars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投資その他の資産</w:t>
            </w:r>
          </w:p>
          <w:p w14:paraId="018C1397" w14:textId="77777777" w:rsidR="00493B60" w:rsidRP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</w:pPr>
          </w:p>
          <w:p w14:paraId="2C399990" w14:textId="2ABC2824" w:rsidR="00493B60" w:rsidRP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500" w:firstLine="90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投資その他の資産計</w:t>
            </w:r>
          </w:p>
          <w:p w14:paraId="38C4FD88" w14:textId="77777777" w:rsidR="00493B60" w:rsidRP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300" w:firstLine="54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固定資産合計</w:t>
            </w:r>
          </w:p>
          <w:p w14:paraId="783F2A89" w14:textId="77777777" w:rsidR="00493B60" w:rsidRP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200" w:firstLine="36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資産合計</w:t>
            </w:r>
          </w:p>
          <w:p w14:paraId="2A4FCBB2" w14:textId="06AF9123" w:rsidR="00493B60" w:rsidRPr="00493B60" w:rsidRDefault="005A1466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Ⅱ　</w:t>
            </w:r>
            <w:r w:rsidR="00493B60"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負債の部</w:t>
            </w:r>
          </w:p>
          <w:p w14:paraId="5246444E" w14:textId="3BC390BA" w:rsidR="00493B60" w:rsidRPr="00493B60" w:rsidRDefault="005A1466" w:rsidP="009D0F7F">
            <w:pPr>
              <w:autoSpaceDE w:val="0"/>
              <w:autoSpaceDN w:val="0"/>
              <w:adjustRightInd w:val="0"/>
              <w:spacing w:line="160" w:lineRule="atLeas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１　</w:t>
            </w:r>
            <w:r w:rsidR="00493B60"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流動負債</w:t>
            </w:r>
          </w:p>
          <w:p w14:paraId="6CB7399A" w14:textId="00E0BCC8" w:rsid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300" w:firstLine="54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短期借入金</w:t>
            </w:r>
          </w:p>
          <w:p w14:paraId="48B6E301" w14:textId="2F48174C" w:rsidR="005A1466" w:rsidRDefault="005A1466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BB29BAB" w14:textId="6FBD277E" w:rsidR="005A1466" w:rsidRDefault="005A1466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　　流動負債合計</w:t>
            </w:r>
          </w:p>
          <w:p w14:paraId="46A10F39" w14:textId="692CA171" w:rsidR="005A1466" w:rsidRDefault="005A1466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２　固定負債</w:t>
            </w:r>
          </w:p>
          <w:p w14:paraId="703A6DD3" w14:textId="77777777" w:rsidR="005A1466" w:rsidRPr="00493B60" w:rsidRDefault="005A1466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</w:pPr>
          </w:p>
          <w:p w14:paraId="4C29BDE8" w14:textId="77777777" w:rsidR="00493B60" w:rsidRP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300" w:firstLine="54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固定負債合計</w:t>
            </w:r>
          </w:p>
          <w:p w14:paraId="78675BF2" w14:textId="77777777" w:rsidR="00493B60" w:rsidRP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負債合計</w:t>
            </w:r>
          </w:p>
          <w:p w14:paraId="303F5DFB" w14:textId="5E06A2C1" w:rsidR="00493B60" w:rsidRPr="00493B60" w:rsidRDefault="005A1466" w:rsidP="009D0F7F">
            <w:pPr>
              <w:autoSpaceDE w:val="0"/>
              <w:autoSpaceDN w:val="0"/>
              <w:adjustRightInd w:val="0"/>
              <w:spacing w:line="160" w:lineRule="atLeas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Ⅲ　</w:t>
            </w:r>
            <w:r w:rsidR="00493B60"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正味財産の部</w:t>
            </w:r>
          </w:p>
          <w:p w14:paraId="0A0544D2" w14:textId="77777777" w:rsidR="00493B60" w:rsidRP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200" w:firstLine="36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前期繰越正味財産</w:t>
            </w:r>
          </w:p>
          <w:p w14:paraId="072DEF94" w14:textId="77777777" w:rsidR="00493B60" w:rsidRP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200" w:firstLine="36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当期正味財産増減額</w:t>
            </w:r>
          </w:p>
          <w:p w14:paraId="084CB897" w14:textId="77777777" w:rsidR="00493B60" w:rsidRPr="00493B60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正味財産合計</w:t>
            </w:r>
          </w:p>
          <w:p w14:paraId="60C0278A" w14:textId="2B3BF8B7" w:rsidR="00493B60" w:rsidRPr="00106076" w:rsidRDefault="00493B60" w:rsidP="009D0F7F">
            <w:pPr>
              <w:autoSpaceDE w:val="0"/>
              <w:autoSpaceDN w:val="0"/>
              <w:adjustRightInd w:val="0"/>
              <w:spacing w:line="160" w:lineRule="atLeast"/>
              <w:ind w:firstLineChars="100" w:firstLine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493B60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負債及び正味財産合計</w:t>
            </w:r>
          </w:p>
        </w:tc>
        <w:tc>
          <w:tcPr>
            <w:tcW w:w="1955" w:type="dxa"/>
          </w:tcPr>
          <w:p w14:paraId="76EFFB3E" w14:textId="77777777" w:rsidR="00493B60" w:rsidRDefault="00493B60" w:rsidP="001060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6F8674DA" w14:textId="77777777" w:rsidR="00493B60" w:rsidRDefault="00493B60" w:rsidP="001060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143DCECD" w14:textId="77777777" w:rsidR="00493B60" w:rsidRDefault="00493B60" w:rsidP="00493B6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1，507</w:t>
            </w:r>
          </w:p>
          <w:p w14:paraId="22334ED7" w14:textId="77777777" w:rsidR="00493B60" w:rsidRDefault="00493B60" w:rsidP="001060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256442B5" w14:textId="425FD33F" w:rsidR="00493B60" w:rsidRDefault="00493B60" w:rsidP="00493B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125FE0DD" w14:textId="77777777" w:rsidR="00493B60" w:rsidRDefault="00493B60" w:rsidP="00493B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0342403A" w14:textId="77777777" w:rsidR="00493B60" w:rsidRDefault="00493B60" w:rsidP="00493B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1FA69E8E" w14:textId="77777777" w:rsidR="00493B60" w:rsidRDefault="00493B60" w:rsidP="00493B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419A1A8C" w14:textId="4AB60C80" w:rsidR="00493B60" w:rsidRPr="00106076" w:rsidRDefault="00493B60" w:rsidP="00493B6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0</w:t>
            </w:r>
          </w:p>
          <w:p w14:paraId="2B50B51E" w14:textId="561D6AE1" w:rsidR="00493B60" w:rsidRDefault="00493B60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02EA833F" w14:textId="77777777" w:rsidR="00493B60" w:rsidRDefault="00493B60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6F36D1E6" w14:textId="77777777" w:rsidR="00493B60" w:rsidRDefault="00493B60" w:rsidP="00493B6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0</w:t>
            </w:r>
          </w:p>
          <w:p w14:paraId="3CAC035D" w14:textId="77777777" w:rsidR="00493B60" w:rsidRDefault="00493B60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4CB043A6" w14:textId="77777777" w:rsidR="00493B60" w:rsidRDefault="00493B60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2C1D81F7" w14:textId="77777777" w:rsidR="00493B60" w:rsidRDefault="005A1466" w:rsidP="005A146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0</w:t>
            </w:r>
          </w:p>
          <w:p w14:paraId="4239D2D1" w14:textId="77777777" w:rsidR="005A1466" w:rsidRDefault="005A1466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65F672A6" w14:textId="77777777" w:rsidR="005A1466" w:rsidRDefault="005A1466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23AFC737" w14:textId="77777777" w:rsidR="005A1466" w:rsidRDefault="005A1466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527C5A05" w14:textId="77777777" w:rsidR="005A1466" w:rsidRDefault="005A1466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60498E30" w14:textId="76AF088B" w:rsidR="005A1466" w:rsidRDefault="00916CAC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0</w:t>
            </w:r>
          </w:p>
          <w:p w14:paraId="10322B8B" w14:textId="77777777" w:rsidR="005A1466" w:rsidRDefault="005A1466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37FA05FF" w14:textId="33E7A253" w:rsidR="005A1466" w:rsidRDefault="005A1466" w:rsidP="00916C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5677E691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1D96BCBD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57DD7C11" w14:textId="5B759026" w:rsidR="009D0F7F" w:rsidRDefault="00916CAC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0</w:t>
            </w:r>
          </w:p>
          <w:p w14:paraId="40721BA6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0CE94DA0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4055CF26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DF625C9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1977FD45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36CE81A7" w14:textId="6714867B" w:rsidR="009D0F7F" w:rsidRPr="00106076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nil"/>
            </w:tcBorders>
          </w:tcPr>
          <w:p w14:paraId="0A50468C" w14:textId="77777777" w:rsidR="00493B60" w:rsidRDefault="00493B60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07EE3904" w14:textId="77777777" w:rsidR="00493B60" w:rsidRDefault="00493B60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0ABA4A22" w14:textId="77777777" w:rsidR="00493B60" w:rsidRDefault="00493B60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42B38CC5" w14:textId="77777777" w:rsidR="00493B60" w:rsidRDefault="00493B60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0A8146BA" w14:textId="77777777" w:rsidR="00493B60" w:rsidRDefault="00493B60" w:rsidP="00493B6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1，507</w:t>
            </w:r>
          </w:p>
          <w:p w14:paraId="6A2DA21E" w14:textId="77777777" w:rsidR="005A1466" w:rsidRDefault="005A1466" w:rsidP="005A1466">
            <w:pPr>
              <w:autoSpaceDE w:val="0"/>
              <w:autoSpaceDN w:val="0"/>
              <w:adjustRightInd w:val="0"/>
              <w:ind w:right="180"/>
              <w:jc w:val="left"/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</w:pPr>
          </w:p>
          <w:p w14:paraId="70C4B4EA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2E076320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F0CAAE6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4AB7A12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ADBC2C6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41A63AAF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514AB019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311BD7B9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024F09E4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5BDEE9BF" w14:textId="77777777" w:rsidR="005A1466" w:rsidRDefault="005A1466" w:rsidP="005A1466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0</w:t>
            </w:r>
          </w:p>
          <w:p w14:paraId="2E9BEC6C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0A83BF24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41C0893C" w14:textId="77777777" w:rsidR="005A1466" w:rsidRDefault="005A1466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29BCA881" w14:textId="77777777" w:rsidR="009D0F7F" w:rsidRDefault="009D0F7F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1F75E45A" w14:textId="77777777" w:rsidR="009D0F7F" w:rsidRDefault="009D0F7F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335DD255" w14:textId="62DA0303" w:rsidR="009D0F7F" w:rsidRDefault="009D0F7F" w:rsidP="009D0F7F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0</w:t>
            </w:r>
          </w:p>
          <w:p w14:paraId="066EA464" w14:textId="77777777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2777AF66" w14:textId="15EB3467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B45FF66" w14:textId="4763DDCC" w:rsidR="00916CAC" w:rsidRDefault="00916CAC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5D40AAC2" w14:textId="7D8D00C4" w:rsidR="00916CAC" w:rsidRDefault="00916CAC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0</w:t>
            </w:r>
          </w:p>
          <w:p w14:paraId="58F49156" w14:textId="256363E7" w:rsidR="00916CAC" w:rsidRDefault="00916CAC" w:rsidP="00916CAC">
            <w:pPr>
              <w:autoSpaceDE w:val="0"/>
              <w:autoSpaceDN w:val="0"/>
              <w:adjustRightInd w:val="0"/>
              <w:ind w:right="18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</w:t>
            </w:r>
          </w:p>
          <w:p w14:paraId="1F0D0744" w14:textId="6B272CF5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1，690</w:t>
            </w:r>
          </w:p>
          <w:p w14:paraId="109C49A5" w14:textId="67C4C48E" w:rsidR="009D0F7F" w:rsidRPr="00831139" w:rsidRDefault="009D0F7F" w:rsidP="009D0F7F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color w:val="FF0000"/>
                <w:kern w:val="0"/>
                <w:sz w:val="18"/>
                <w:szCs w:val="18"/>
              </w:rPr>
            </w:pPr>
            <w:r w:rsidRPr="00831139">
              <w:rPr>
                <w:rFonts w:asciiTheme="minorEastAsia" w:hAnsiTheme="minorEastAsia" w:cs="ＭＳゴシック" w:hint="eastAsia"/>
                <w:color w:val="FF0000"/>
                <w:kern w:val="0"/>
                <w:sz w:val="18"/>
                <w:szCs w:val="18"/>
              </w:rPr>
              <w:t>―183</w:t>
            </w:r>
          </w:p>
          <w:p w14:paraId="6AA8B717" w14:textId="77777777" w:rsidR="009D0F7F" w:rsidRDefault="009D0F7F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16350011" w14:textId="56C1FA35" w:rsidR="009D0F7F" w:rsidRPr="00106076" w:rsidRDefault="009D0F7F" w:rsidP="005A14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</w:pPr>
          </w:p>
        </w:tc>
        <w:tc>
          <w:tcPr>
            <w:tcW w:w="1786" w:type="dxa"/>
          </w:tcPr>
          <w:p w14:paraId="0E2F2FB0" w14:textId="6F1F1351" w:rsidR="00493B60" w:rsidRDefault="00493B60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06BF8D0B" w14:textId="77777777" w:rsidR="00493B60" w:rsidRDefault="00493B60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9D3A296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EABC541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101C7882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36D2D38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6A3AF1DA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A7DB2ED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4E9E30C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483B9D2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55C53058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0FEBACD6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2CD854E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347D7743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91593D2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3CEE4038" w14:textId="3EE09E09" w:rsidR="009D0F7F" w:rsidRDefault="00916CAC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1，507</w:t>
            </w:r>
          </w:p>
          <w:p w14:paraId="1380D792" w14:textId="77777777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22CF9DF" w14:textId="77777777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B9736BA" w14:textId="77777777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EE61B92" w14:textId="77777777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4BBCA38C" w14:textId="77777777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57452234" w14:textId="77777777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056729C" w14:textId="77777777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70DCEEA3" w14:textId="77777777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4C6D271B" w14:textId="0B419449" w:rsidR="009D0F7F" w:rsidRDefault="009D0F7F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6DE261B3" w14:textId="7300EA49" w:rsidR="00916CAC" w:rsidRDefault="00916CAC" w:rsidP="00916CAC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0</w:t>
            </w:r>
          </w:p>
          <w:p w14:paraId="7251D170" w14:textId="5A409D9E" w:rsidR="009D0F7F" w:rsidRDefault="00916CAC" w:rsidP="00916CAC">
            <w:pPr>
              <w:autoSpaceDE w:val="0"/>
              <w:autoSpaceDN w:val="0"/>
              <w:adjustRightInd w:val="0"/>
              <w:ind w:right="90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 xml:space="preserve">　　　　　　　　　　　</w:t>
            </w:r>
          </w:p>
          <w:p w14:paraId="78E76166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436AA71B" w14:textId="77777777" w:rsidR="009D0F7F" w:rsidRDefault="009D0F7F" w:rsidP="00493B60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3574B751" w14:textId="45FB39E8" w:rsidR="009D0F7F" w:rsidRDefault="009D0F7F" w:rsidP="009D0F7F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1，</w:t>
            </w:r>
            <w:r w:rsidR="00831139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5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07</w:t>
            </w:r>
          </w:p>
          <w:p w14:paraId="342518A5" w14:textId="29E0E29E" w:rsidR="009D0F7F" w:rsidRPr="00106076" w:rsidRDefault="009D0F7F" w:rsidP="009D0F7F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1，</w:t>
            </w:r>
            <w:r w:rsidR="00831139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5</w:t>
            </w: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07</w:t>
            </w:r>
          </w:p>
        </w:tc>
      </w:tr>
    </w:tbl>
    <w:p w14:paraId="1D5955AC" w14:textId="78CD47C7" w:rsidR="00106076" w:rsidRDefault="00106076" w:rsidP="005A1466">
      <w:pPr>
        <w:autoSpaceDE w:val="0"/>
        <w:autoSpaceDN w:val="0"/>
        <w:adjustRightInd w:val="0"/>
        <w:jc w:val="left"/>
        <w:rPr>
          <w:rFonts w:ascii="ＭＳゴシック" w:eastAsia="ＭＳゴシック" w:cs="ＭＳゴシック" w:hint="eastAsia"/>
          <w:kern w:val="0"/>
          <w:sz w:val="17"/>
          <w:szCs w:val="17"/>
        </w:rPr>
      </w:pPr>
    </w:p>
    <w:sectPr w:rsidR="001060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C6456"/>
    <w:multiLevelType w:val="hybridMultilevel"/>
    <w:tmpl w:val="3ADEDF88"/>
    <w:lvl w:ilvl="0" w:tplc="D138016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AB"/>
    <w:rsid w:val="00106076"/>
    <w:rsid w:val="00493B60"/>
    <w:rsid w:val="005A1466"/>
    <w:rsid w:val="007750AB"/>
    <w:rsid w:val="00831139"/>
    <w:rsid w:val="00916CAC"/>
    <w:rsid w:val="009D0F7F"/>
    <w:rsid w:val="00A70C20"/>
    <w:rsid w:val="00E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2A750"/>
  <w15:docId w15:val="{D1079C43-E6B6-4815-975C-2828DD88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06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C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1293-138B-4CDB-AE42-CC4FB7F4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森 政之</cp:lastModifiedBy>
  <cp:revision>2</cp:revision>
  <dcterms:created xsi:type="dcterms:W3CDTF">2019-12-24T03:20:00Z</dcterms:created>
  <dcterms:modified xsi:type="dcterms:W3CDTF">2021-01-22T04:41:00Z</dcterms:modified>
</cp:coreProperties>
</file>